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185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ED2FB7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337530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337530" w:rsidRPr="00A03ECE">
              <w:rPr>
                <w:rStyle w:val="a3"/>
                <w:spacing w:val="-6"/>
                <w:sz w:val="22"/>
                <w:szCs w:val="22"/>
              </w:rPr>
              <w:t>7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ED2FB7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ED2FB7" w:rsidRPr="005224E5" w:rsidTr="00ED2FB7">
        <w:trPr>
          <w:trHeight w:val="2046"/>
        </w:trPr>
        <w:tc>
          <w:tcPr>
            <w:tcW w:w="2269" w:type="dxa"/>
            <w:shd w:val="clear" w:color="auto" w:fill="auto"/>
            <w:vAlign w:val="center"/>
          </w:tcPr>
          <w:p w:rsidR="00ED2FB7" w:rsidRPr="00854F87" w:rsidRDefault="00ED2FB7" w:rsidP="00ED2FB7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ычкова Татьяна Леонидо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D2FB7" w:rsidRPr="00BA41F4" w:rsidRDefault="00ED2FB7" w:rsidP="00ED2FB7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D2FB7" w:rsidRPr="00BA41F4" w:rsidRDefault="00A03ECE" w:rsidP="00ED2FB7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80 000,00</w:t>
            </w: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/3 доли</w:t>
            </w:r>
          </w:p>
        </w:tc>
        <w:tc>
          <w:tcPr>
            <w:tcW w:w="1701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2,1</w:t>
            </w:r>
          </w:p>
        </w:tc>
        <w:tc>
          <w:tcPr>
            <w:tcW w:w="1559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D2FB7" w:rsidRPr="00BA41F4" w:rsidRDefault="00ED2FB7" w:rsidP="00ED2FB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ED2FB7" w:rsidRPr="00BA41F4" w:rsidRDefault="00ED2FB7" w:rsidP="00ED2FB7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51" w:rsidRDefault="00143351" w:rsidP="00DE2DC9">
      <w:r>
        <w:separator/>
      </w:r>
    </w:p>
  </w:endnote>
  <w:endnote w:type="continuationSeparator" w:id="0">
    <w:p w:rsidR="00143351" w:rsidRDefault="00143351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51" w:rsidRDefault="00143351" w:rsidP="00DE2DC9">
      <w:r>
        <w:separator/>
      </w:r>
    </w:p>
  </w:footnote>
  <w:footnote w:type="continuationSeparator" w:id="0">
    <w:p w:rsidR="00143351" w:rsidRDefault="00143351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</w:t>
    </w:r>
    <w:r w:rsidR="00ED2FB7">
      <w:t xml:space="preserve">руководителя Муниципального казенного учреждения МО </w:t>
    </w:r>
    <w:r w:rsidR="00FC0CE8">
      <w:t>Сергиевское</w:t>
    </w:r>
    <w:r w:rsidR="00ED2FB7">
      <w:t xml:space="preserve"> «Муниципальная информационная служба»</w:t>
    </w:r>
    <w:r w:rsidR="00C31939">
      <w:t xml:space="preserve">, </w:t>
    </w:r>
    <w:r w:rsidR="00A03ECE">
      <w:t>за период с 1 января 2018 г. по 31 декабря 2018</w:t>
    </w:r>
    <w:r w:rsidR="00D76F0A">
      <w:t xml:space="preserve"> г.</w:t>
    </w:r>
    <w:r w:rsidR="00ED2FB7">
      <w:t xml:space="preserve">, а также их супруг(супругов) и несовершеннолетних детей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46582"/>
    <w:rsid w:val="00087B59"/>
    <w:rsid w:val="000D3710"/>
    <w:rsid w:val="000E4D20"/>
    <w:rsid w:val="000E4F64"/>
    <w:rsid w:val="00113D82"/>
    <w:rsid w:val="00143351"/>
    <w:rsid w:val="00201794"/>
    <w:rsid w:val="00270B93"/>
    <w:rsid w:val="00297686"/>
    <w:rsid w:val="002A3E19"/>
    <w:rsid w:val="00301113"/>
    <w:rsid w:val="0033703F"/>
    <w:rsid w:val="00337530"/>
    <w:rsid w:val="003478B4"/>
    <w:rsid w:val="00362D13"/>
    <w:rsid w:val="004B10FF"/>
    <w:rsid w:val="005146BE"/>
    <w:rsid w:val="00520960"/>
    <w:rsid w:val="00614BF0"/>
    <w:rsid w:val="00626813"/>
    <w:rsid w:val="00702A20"/>
    <w:rsid w:val="00716C8B"/>
    <w:rsid w:val="0075346F"/>
    <w:rsid w:val="00757625"/>
    <w:rsid w:val="0084640A"/>
    <w:rsid w:val="00854F87"/>
    <w:rsid w:val="009114FC"/>
    <w:rsid w:val="00927F8A"/>
    <w:rsid w:val="00A03ECE"/>
    <w:rsid w:val="00A8065A"/>
    <w:rsid w:val="00AB391D"/>
    <w:rsid w:val="00B46115"/>
    <w:rsid w:val="00B53E26"/>
    <w:rsid w:val="00BA41F4"/>
    <w:rsid w:val="00BA4566"/>
    <w:rsid w:val="00C20EE4"/>
    <w:rsid w:val="00C213D7"/>
    <w:rsid w:val="00C31939"/>
    <w:rsid w:val="00C4555F"/>
    <w:rsid w:val="00C816E8"/>
    <w:rsid w:val="00D25295"/>
    <w:rsid w:val="00D46E6D"/>
    <w:rsid w:val="00D76F0A"/>
    <w:rsid w:val="00DB3D62"/>
    <w:rsid w:val="00DE2DC9"/>
    <w:rsid w:val="00DE4A9D"/>
    <w:rsid w:val="00E12118"/>
    <w:rsid w:val="00E121A6"/>
    <w:rsid w:val="00E43250"/>
    <w:rsid w:val="00EC3221"/>
    <w:rsid w:val="00ED2FB7"/>
    <w:rsid w:val="00F128CB"/>
    <w:rsid w:val="00F2625D"/>
    <w:rsid w:val="00F7544A"/>
    <w:rsid w:val="00FC0CE8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C0BEA-6E7A-4D5E-8B04-76E1CAC4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FFE3-E2C0-46DD-B622-40BD5E2B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13</cp:revision>
  <dcterms:created xsi:type="dcterms:W3CDTF">2017-04-17T13:53:00Z</dcterms:created>
  <dcterms:modified xsi:type="dcterms:W3CDTF">2019-04-01T12:19:00Z</dcterms:modified>
</cp:coreProperties>
</file>